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1FF" w:rsidRPr="009E41FF" w:rsidRDefault="009E41FF" w:rsidP="00713C4E">
      <w:pPr>
        <w:spacing w:after="0"/>
        <w:ind w:left="5664" w:firstLine="708"/>
        <w:rPr>
          <w:rFonts w:ascii="Times New Roman" w:hAnsi="Times New Roman"/>
          <w:color w:val="000000"/>
          <w:sz w:val="24"/>
          <w:szCs w:val="24"/>
        </w:rPr>
      </w:pPr>
      <w:r w:rsidRPr="009E41FF">
        <w:rPr>
          <w:rFonts w:ascii="Times New Roman" w:hAnsi="Times New Roman"/>
          <w:color w:val="000000"/>
          <w:sz w:val="24"/>
          <w:szCs w:val="24"/>
        </w:rPr>
        <w:t xml:space="preserve">УТВЕРЖДАЮ </w:t>
      </w:r>
    </w:p>
    <w:p w:rsidR="009E41FF" w:rsidRPr="009E41FF" w:rsidRDefault="009E41FF" w:rsidP="00713C4E">
      <w:pPr>
        <w:spacing w:after="0"/>
        <w:ind w:left="5664" w:firstLine="708"/>
        <w:rPr>
          <w:rFonts w:ascii="Times New Roman" w:hAnsi="Times New Roman"/>
          <w:color w:val="000000"/>
          <w:sz w:val="24"/>
          <w:szCs w:val="24"/>
        </w:rPr>
      </w:pPr>
      <w:r w:rsidRPr="009E41FF">
        <w:rPr>
          <w:rFonts w:ascii="Times New Roman" w:hAnsi="Times New Roman"/>
          <w:color w:val="000000"/>
          <w:sz w:val="24"/>
          <w:szCs w:val="24"/>
        </w:rPr>
        <w:t>Зав.кафедрой ИЯ</w:t>
      </w:r>
    </w:p>
    <w:p w:rsidR="009E41FF" w:rsidRPr="009E41FF" w:rsidRDefault="00713C4E" w:rsidP="00713C4E">
      <w:pPr>
        <w:spacing w:after="0"/>
        <w:ind w:left="5664"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_________ </w:t>
      </w:r>
      <w:proofErr w:type="spellStart"/>
      <w:r w:rsidR="009E41FF" w:rsidRPr="009E41FF">
        <w:rPr>
          <w:rFonts w:ascii="Times New Roman" w:hAnsi="Times New Roman"/>
          <w:color w:val="000000"/>
          <w:sz w:val="24"/>
          <w:szCs w:val="24"/>
        </w:rPr>
        <w:t>Джантасова</w:t>
      </w:r>
      <w:proofErr w:type="spellEnd"/>
      <w:r w:rsidR="009E41FF" w:rsidRPr="009E41FF">
        <w:rPr>
          <w:rFonts w:ascii="Times New Roman" w:hAnsi="Times New Roman"/>
          <w:color w:val="000000"/>
          <w:sz w:val="24"/>
          <w:szCs w:val="24"/>
        </w:rPr>
        <w:t xml:space="preserve"> Д.Д.</w:t>
      </w:r>
    </w:p>
    <w:p w:rsidR="009E41FF" w:rsidRDefault="00CB56A6" w:rsidP="00713C4E">
      <w:pPr>
        <w:spacing w:after="0"/>
        <w:ind w:left="637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____» _______ 20</w:t>
      </w:r>
      <w:r w:rsidRPr="00C369F1">
        <w:rPr>
          <w:rFonts w:ascii="Times New Roman" w:hAnsi="Times New Roman"/>
          <w:color w:val="000000"/>
          <w:sz w:val="24"/>
          <w:szCs w:val="24"/>
        </w:rPr>
        <w:t>20</w:t>
      </w:r>
      <w:r w:rsidR="009E41FF" w:rsidRPr="009E41FF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D07AED" w:rsidRDefault="00D07AED" w:rsidP="009E41FF">
      <w:pPr>
        <w:spacing w:after="0"/>
        <w:ind w:left="6946"/>
        <w:rPr>
          <w:rFonts w:ascii="Times New Roman" w:hAnsi="Times New Roman"/>
          <w:color w:val="000000"/>
          <w:sz w:val="24"/>
          <w:szCs w:val="24"/>
        </w:rPr>
      </w:pPr>
    </w:p>
    <w:p w:rsidR="00D07AED" w:rsidRDefault="0086181A" w:rsidP="000173A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40C51">
        <w:rPr>
          <w:rFonts w:ascii="Times New Roman" w:hAnsi="Times New Roman"/>
          <w:b/>
          <w:color w:val="000000"/>
          <w:sz w:val="24"/>
          <w:szCs w:val="24"/>
        </w:rPr>
        <w:t>П</w:t>
      </w:r>
      <w:r w:rsidR="009E41FF" w:rsidRPr="00B40C51">
        <w:rPr>
          <w:rFonts w:ascii="Times New Roman" w:hAnsi="Times New Roman"/>
          <w:b/>
          <w:color w:val="000000"/>
          <w:sz w:val="24"/>
          <w:szCs w:val="24"/>
        </w:rPr>
        <w:t>ЛАН</w:t>
      </w:r>
    </w:p>
    <w:p w:rsidR="000173AA" w:rsidRDefault="000173AA" w:rsidP="00D704D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40C51">
        <w:rPr>
          <w:rFonts w:ascii="Times New Roman" w:hAnsi="Times New Roman"/>
          <w:b/>
          <w:color w:val="000000"/>
          <w:sz w:val="24"/>
          <w:szCs w:val="24"/>
        </w:rPr>
        <w:t>научно-исследовательской работы</w:t>
      </w:r>
      <w:r w:rsidR="00CB56A6" w:rsidRPr="00C369F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40C51">
        <w:rPr>
          <w:rFonts w:ascii="Times New Roman" w:hAnsi="Times New Roman"/>
          <w:b/>
          <w:color w:val="000000"/>
          <w:sz w:val="24"/>
          <w:szCs w:val="24"/>
        </w:rPr>
        <w:t xml:space="preserve">кафедры </w:t>
      </w:r>
      <w:r w:rsidR="00D07AED">
        <w:rPr>
          <w:rFonts w:ascii="Times New Roman" w:hAnsi="Times New Roman"/>
          <w:b/>
          <w:color w:val="000000"/>
          <w:sz w:val="24"/>
          <w:szCs w:val="24"/>
        </w:rPr>
        <w:t>ИЯ</w:t>
      </w:r>
      <w:r w:rsidR="00D704D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40C51">
        <w:rPr>
          <w:rFonts w:ascii="Times New Roman" w:hAnsi="Times New Roman"/>
          <w:b/>
          <w:color w:val="000000"/>
          <w:sz w:val="24"/>
          <w:szCs w:val="24"/>
        </w:rPr>
        <w:t>на 20</w:t>
      </w:r>
      <w:r w:rsidR="00EF37E6" w:rsidRPr="00CB56A6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CE3D35">
        <w:rPr>
          <w:rFonts w:ascii="Times New Roman" w:hAnsi="Times New Roman"/>
          <w:b/>
          <w:color w:val="000000"/>
          <w:sz w:val="24"/>
          <w:szCs w:val="24"/>
        </w:rPr>
        <w:t>-202</w:t>
      </w:r>
      <w:r w:rsidR="00EF37E6" w:rsidRPr="00CB56A6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B40C51">
        <w:rPr>
          <w:rFonts w:ascii="Times New Roman" w:hAnsi="Times New Roman"/>
          <w:b/>
          <w:color w:val="000000"/>
          <w:sz w:val="24"/>
          <w:szCs w:val="24"/>
        </w:rPr>
        <w:t xml:space="preserve"> учебный год</w:t>
      </w:r>
    </w:p>
    <w:tbl>
      <w:tblPr>
        <w:tblpPr w:leftFromText="180" w:rightFromText="180" w:vertAnchor="page" w:horzAnchor="margin" w:tblpXSpec="center" w:tblpY="3391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644"/>
        <w:gridCol w:w="1843"/>
        <w:gridCol w:w="1984"/>
        <w:gridCol w:w="1275"/>
      </w:tblGrid>
      <w:tr w:rsidR="00713C4E" w:rsidRPr="009924E0" w:rsidTr="00363E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4E" w:rsidRPr="002F5C3E" w:rsidRDefault="00713C4E" w:rsidP="00713C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5C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4E" w:rsidRPr="002F5C3E" w:rsidRDefault="00CE3D35" w:rsidP="00713C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5C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ы</w:t>
            </w:r>
            <w:r w:rsidR="00713C4E" w:rsidRPr="002F5C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4E" w:rsidRPr="002F5C3E" w:rsidRDefault="00713C4E" w:rsidP="00713C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5C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оки вы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4E" w:rsidRPr="002F5C3E" w:rsidRDefault="00713C4E" w:rsidP="00713C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5C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4E" w:rsidRPr="002F5C3E" w:rsidRDefault="00713C4E" w:rsidP="00713C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5C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метка о выполнении</w:t>
            </w:r>
          </w:p>
        </w:tc>
      </w:tr>
      <w:tr w:rsidR="00713C4E" w:rsidRPr="009924E0" w:rsidTr="00363E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4E" w:rsidRPr="002F5C3E" w:rsidRDefault="00713C4E" w:rsidP="00713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C3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4E" w:rsidRPr="002F5C3E" w:rsidRDefault="00713C4E" w:rsidP="00713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C3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4E" w:rsidRPr="002F5C3E" w:rsidRDefault="00713C4E" w:rsidP="00713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C3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4E" w:rsidRPr="002F5C3E" w:rsidRDefault="00713C4E" w:rsidP="00713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C3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4E" w:rsidRPr="002F5C3E" w:rsidRDefault="00713C4E" w:rsidP="00713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C3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311AE0" w:rsidRPr="009924E0" w:rsidTr="00363EF3">
        <w:trPr>
          <w:trHeight w:val="1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AE0" w:rsidRPr="002F5C3E" w:rsidRDefault="00311AE0" w:rsidP="00713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C3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4DD" w:rsidRDefault="00311AE0" w:rsidP="00D704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C3E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научно-исследовательских работ</w:t>
            </w:r>
            <w:r w:rsidR="00D704DD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311AE0" w:rsidRPr="00D704DD" w:rsidRDefault="00D704DD" w:rsidP="00D704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311AE0" w:rsidRPr="002F5C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инициативной теме: </w:t>
            </w:r>
            <w:r w:rsidR="00CB56A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8870D7" w:rsidRPr="008870D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Инновационные технологии обучения иностранным языкам студентов технических специальностей в рамках теории и практики межкультурной коммуникации</w:t>
            </w:r>
            <w:r w:rsidR="00CB56A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D704DD" w:rsidRDefault="00D704DD" w:rsidP="00D704D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- по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грантовому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финансированию:  «Развитие потенциала</w:t>
            </w:r>
          </w:p>
          <w:p w:rsidR="00D704DD" w:rsidRPr="00D704DD" w:rsidRDefault="00D704DD" w:rsidP="00D704D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интернационализации технического вуза посредством цифровых технологий обучения»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AE0" w:rsidRPr="002F5C3E" w:rsidRDefault="00311AE0" w:rsidP="00713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1AE0" w:rsidRPr="002F5C3E" w:rsidRDefault="00311AE0" w:rsidP="002F5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1AE0" w:rsidRPr="002F5C3E" w:rsidRDefault="00CB56A6" w:rsidP="00713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</w:t>
            </w:r>
            <w:r w:rsidR="00525E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  <w:p w:rsidR="00311AE0" w:rsidRPr="002F5C3E" w:rsidRDefault="00311AE0" w:rsidP="002F5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AE0" w:rsidRPr="002F5C3E" w:rsidRDefault="00311AE0" w:rsidP="00713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1AE0" w:rsidRPr="002F5C3E" w:rsidRDefault="00311AE0" w:rsidP="002F5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1AE0" w:rsidRPr="002F5C3E" w:rsidRDefault="00363EF3" w:rsidP="00713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жантас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Д.</w:t>
            </w:r>
          </w:p>
          <w:p w:rsidR="00311AE0" w:rsidRPr="002F5C3E" w:rsidRDefault="00311AE0" w:rsidP="00713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AE0" w:rsidRPr="002F5C3E" w:rsidRDefault="00311AE0" w:rsidP="00713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3C4E" w:rsidRPr="009924E0" w:rsidTr="00363EF3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4E" w:rsidRPr="002F5C3E" w:rsidRDefault="00713C4E" w:rsidP="00713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C3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D35" w:rsidRPr="002F5C3E" w:rsidRDefault="00CE3D35" w:rsidP="00363EF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C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в научных </w:t>
            </w:r>
            <w:r w:rsidR="00363EF3">
              <w:rPr>
                <w:rFonts w:ascii="Times New Roman" w:hAnsi="Times New Roman"/>
                <w:color w:val="000000"/>
                <w:sz w:val="24"/>
                <w:szCs w:val="24"/>
              </w:rPr>
              <w:t>конкурсах</w:t>
            </w:r>
            <w:r w:rsidRPr="002F5C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 том числе подача заявок на международный грант</w:t>
            </w:r>
            <w:r w:rsidR="00471657" w:rsidRPr="002F5C3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5" w:rsidRPr="002F5C3E" w:rsidRDefault="00713C4E" w:rsidP="009924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C3E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  <w:p w:rsidR="00CE3D35" w:rsidRPr="002F5C3E" w:rsidRDefault="00CE3D35" w:rsidP="00713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13C4E" w:rsidRPr="002F5C3E" w:rsidRDefault="00713C4E" w:rsidP="002F5C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4E" w:rsidRPr="002F5C3E" w:rsidRDefault="00713C4E" w:rsidP="00713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C3E">
              <w:rPr>
                <w:rFonts w:ascii="Times New Roman" w:hAnsi="Times New Roman"/>
                <w:color w:val="000000"/>
                <w:sz w:val="24"/>
                <w:szCs w:val="24"/>
              </w:rPr>
              <w:t>ППС</w:t>
            </w:r>
          </w:p>
          <w:p w:rsidR="00CE3D35" w:rsidRPr="002F5C3E" w:rsidRDefault="00FC04EB" w:rsidP="002F5C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C3E">
              <w:rPr>
                <w:rFonts w:ascii="Times New Roman" w:hAnsi="Times New Roman"/>
                <w:color w:val="000000"/>
                <w:sz w:val="24"/>
                <w:szCs w:val="24"/>
              </w:rPr>
              <w:t>кафед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4E" w:rsidRPr="002F5C3E" w:rsidRDefault="00713C4E" w:rsidP="00713C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3D35" w:rsidRPr="009924E0" w:rsidTr="00363E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5" w:rsidRPr="002F5C3E" w:rsidRDefault="00434116" w:rsidP="00713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F5C3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5" w:rsidRPr="002F5C3E" w:rsidRDefault="00CE3D35" w:rsidP="00EF37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C3E">
              <w:rPr>
                <w:rFonts w:ascii="Times New Roman" w:hAnsi="Times New Roman"/>
                <w:color w:val="000000"/>
                <w:sz w:val="24"/>
                <w:szCs w:val="24"/>
              </w:rPr>
              <w:t>Издание монографий</w:t>
            </w:r>
            <w:r w:rsidR="00434116" w:rsidRPr="002F5C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8E348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434116" w:rsidRPr="002F5C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5" w:rsidRDefault="00EF37E6" w:rsidP="00713C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  <w:r w:rsidR="00AE4F4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0</w:t>
            </w:r>
          </w:p>
          <w:p w:rsidR="008870D7" w:rsidRDefault="008870D7" w:rsidP="008E34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870D7" w:rsidRDefault="008870D7" w:rsidP="008870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70D7" w:rsidRDefault="008870D7" w:rsidP="008870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  <w:r w:rsidR="00AE4F4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  <w:p w:rsidR="008870D7" w:rsidRDefault="008870D7" w:rsidP="008870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70D7" w:rsidRDefault="008870D7" w:rsidP="008870D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70D7" w:rsidRDefault="008870D7" w:rsidP="008870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70D7" w:rsidRPr="008870D7" w:rsidRDefault="008870D7" w:rsidP="008870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16" w:rsidRDefault="008870D7" w:rsidP="00FC0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к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Х.</w:t>
            </w:r>
          </w:p>
          <w:p w:rsidR="008870D7" w:rsidRDefault="008870D7" w:rsidP="008E34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870D7" w:rsidRDefault="008870D7" w:rsidP="00FC0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870D7" w:rsidRDefault="008870D7" w:rsidP="00FC0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бдыкарим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М.,</w:t>
            </w:r>
          </w:p>
          <w:p w:rsidR="008870D7" w:rsidRPr="002F5C3E" w:rsidRDefault="008870D7" w:rsidP="00CB56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бдыкарим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</w:t>
            </w:r>
            <w:r w:rsidRPr="008870D7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r w:rsidR="00CB56A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5" w:rsidRPr="002F5C3E" w:rsidRDefault="00CE3D35" w:rsidP="00713C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34116" w:rsidRPr="009924E0" w:rsidTr="00363E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16" w:rsidRPr="002F5C3E" w:rsidRDefault="00434116" w:rsidP="00434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F5C3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16" w:rsidRPr="002F5C3E" w:rsidRDefault="00434116" w:rsidP="004341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C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1 Подготовка научных статей для опубликования в рейтинговых журналах, в том числе в международных баз данных </w:t>
            </w:r>
          </w:p>
          <w:p w:rsidR="00434116" w:rsidRPr="002F5C3E" w:rsidRDefault="00434116" w:rsidP="004341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F5C3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larivateAnalytics</w:t>
            </w:r>
            <w:proofErr w:type="spellEnd"/>
            <w:r w:rsidR="00D704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) </w:t>
            </w:r>
            <w:r w:rsidRPr="002F5C3E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2F5C3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copus</w:t>
            </w:r>
            <w:r w:rsidR="00D704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4) - 5</w:t>
            </w:r>
            <w:r w:rsidR="008E34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ед.) </w:t>
            </w:r>
          </w:p>
          <w:p w:rsidR="00363EF3" w:rsidRDefault="00363EF3" w:rsidP="00427C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56A6" w:rsidRDefault="00CB56A6" w:rsidP="00427C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56A6" w:rsidRDefault="00CB56A6" w:rsidP="00427C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E4F49" w:rsidRDefault="00AE4F49" w:rsidP="00427C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E4F49" w:rsidRDefault="00AE4F49" w:rsidP="00427C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E4F49" w:rsidRDefault="00AE4F49" w:rsidP="00427C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3482" w:rsidRDefault="008E3482" w:rsidP="00427C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704DD" w:rsidRDefault="00D704DD" w:rsidP="00427C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34116" w:rsidRPr="002F5C3E" w:rsidRDefault="00FC04EB" w:rsidP="00427C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C3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4.2 </w:t>
            </w:r>
            <w:r w:rsidR="00434116" w:rsidRPr="002F5C3E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научных статей для опубликования в журналах ККСОН-</w:t>
            </w:r>
            <w:r w:rsidR="00427CDD" w:rsidRPr="00427CD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434116" w:rsidRPr="002F5C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A6" w:rsidRDefault="00CB56A6" w:rsidP="00434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ктябрь</w:t>
            </w:r>
            <w:r w:rsidR="00AE4F4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0</w:t>
            </w:r>
          </w:p>
          <w:p w:rsidR="00AE4F49" w:rsidRDefault="00AE4F49" w:rsidP="00434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56A6" w:rsidRPr="002F5C3E" w:rsidRDefault="00CB56A6" w:rsidP="00434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  <w:r w:rsidR="00AE4F4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0</w:t>
            </w:r>
          </w:p>
          <w:p w:rsidR="00AE4F49" w:rsidRDefault="00CB56A6" w:rsidP="009924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34116" w:rsidRDefault="00CB56A6" w:rsidP="009924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E3482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  <w:r w:rsidR="00AE4F4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B56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0</w:t>
            </w:r>
          </w:p>
          <w:p w:rsidR="00AE4F49" w:rsidRDefault="00CB56A6" w:rsidP="009924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CB56A6" w:rsidRDefault="00AE4F49" w:rsidP="009924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B56A6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CB56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1</w:t>
            </w:r>
          </w:p>
          <w:p w:rsidR="008E3482" w:rsidRDefault="008E3482" w:rsidP="009924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3482" w:rsidRPr="002F5C3E" w:rsidRDefault="008E3482" w:rsidP="009924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ай, 2021</w:t>
            </w:r>
          </w:p>
          <w:p w:rsidR="00434116" w:rsidRPr="002F5C3E" w:rsidRDefault="00434116" w:rsidP="00434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E3482" w:rsidRDefault="008E3482" w:rsidP="008E34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704DD" w:rsidRDefault="00D704DD" w:rsidP="008E34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504B" w:rsidRDefault="006D0D0D" w:rsidP="008E34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ктябрь, 2020</w:t>
            </w:r>
          </w:p>
          <w:p w:rsidR="006D0D0D" w:rsidRDefault="006D0D0D" w:rsidP="00525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E4F49" w:rsidRDefault="00AE4F49" w:rsidP="00525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0D0D" w:rsidRDefault="006D0D0D" w:rsidP="00525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0D0D">
              <w:rPr>
                <w:rFonts w:ascii="Times New Roman" w:hAnsi="Times New Roman"/>
                <w:color w:val="000000"/>
                <w:sz w:val="24"/>
                <w:szCs w:val="24"/>
              </w:rPr>
              <w:t>Октябрь, 2020</w:t>
            </w:r>
          </w:p>
          <w:p w:rsidR="006D0D0D" w:rsidRDefault="006D0D0D" w:rsidP="00525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E4F49" w:rsidRDefault="00AE4F49" w:rsidP="00525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B6622" w:rsidRDefault="00D704DD" w:rsidP="00D704D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B6622"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  <w:r w:rsidR="00AE4F4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DB66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1</w:t>
            </w:r>
          </w:p>
          <w:p w:rsidR="00525E49" w:rsidRPr="00525E49" w:rsidRDefault="00525E49" w:rsidP="00525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B6622" w:rsidRDefault="00DB6622" w:rsidP="00C369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="00AE4F4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  <w:p w:rsidR="00DB6622" w:rsidRDefault="00C369F1" w:rsidP="00C369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DB6622">
              <w:rPr>
                <w:rFonts w:ascii="Times New Roman" w:hAnsi="Times New Roman"/>
                <w:sz w:val="24"/>
                <w:szCs w:val="24"/>
              </w:rPr>
              <w:t>Март</w:t>
            </w:r>
            <w:r w:rsidR="00AE4F49">
              <w:rPr>
                <w:rFonts w:ascii="Times New Roman" w:hAnsi="Times New Roman"/>
                <w:sz w:val="24"/>
                <w:szCs w:val="24"/>
              </w:rPr>
              <w:t>,</w:t>
            </w:r>
            <w:r w:rsidR="00DB6622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DB6622"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="00AE4F49">
              <w:rPr>
                <w:rFonts w:ascii="Times New Roman" w:hAnsi="Times New Roman"/>
                <w:sz w:val="24"/>
                <w:szCs w:val="24"/>
              </w:rPr>
              <w:t>,</w:t>
            </w:r>
            <w:r w:rsidR="00DB6622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  <w:p w:rsidR="00525E49" w:rsidRDefault="00525E49" w:rsidP="00DB6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5E49" w:rsidRDefault="00525E49" w:rsidP="00DB66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B6622" w:rsidRPr="00DB6622" w:rsidRDefault="00DB6622" w:rsidP="006D0D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A6" w:rsidRDefault="00CB56A6" w:rsidP="00CB56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дарц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С.</w:t>
            </w:r>
          </w:p>
          <w:p w:rsidR="00AE4F49" w:rsidRDefault="00AE4F49" w:rsidP="00CB56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56A6" w:rsidRDefault="00CB56A6" w:rsidP="00CB56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а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Ж.</w:t>
            </w:r>
          </w:p>
          <w:p w:rsidR="00AE4F49" w:rsidRDefault="00AE4F49" w:rsidP="00CB56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56A6" w:rsidRPr="002F5C3E" w:rsidRDefault="00CB56A6" w:rsidP="00CB56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B56A6">
              <w:rPr>
                <w:rFonts w:ascii="Times New Roman" w:hAnsi="Times New Roman"/>
                <w:color w:val="000000"/>
                <w:sz w:val="24"/>
                <w:szCs w:val="24"/>
              </w:rPr>
              <w:t>Джантасова</w:t>
            </w:r>
            <w:proofErr w:type="spellEnd"/>
            <w:r w:rsidRPr="00CB56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Д.</w:t>
            </w:r>
          </w:p>
          <w:p w:rsidR="00AE4F49" w:rsidRDefault="00AE4F49" w:rsidP="00CB56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1AE0" w:rsidRDefault="00CB56A6" w:rsidP="00CB56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жантас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Д.</w:t>
            </w:r>
          </w:p>
          <w:p w:rsidR="008E3482" w:rsidRDefault="008E3482" w:rsidP="00CB56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56A6" w:rsidRPr="002F5C3E" w:rsidRDefault="006D0D0D" w:rsidP="00CB56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улеге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К</w:t>
            </w:r>
            <w:r w:rsidR="00CB56A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F37E6" w:rsidRDefault="00EF37E6" w:rsidP="00DB66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0D0D" w:rsidRDefault="006D0D0D" w:rsidP="00CB56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704DD" w:rsidRDefault="00D704DD" w:rsidP="00CB56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8504B" w:rsidRDefault="00D8504B" w:rsidP="00CB56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хметова Г.Ш., </w:t>
            </w:r>
            <w:proofErr w:type="spellStart"/>
            <w:r w:rsidR="006D0D0D">
              <w:rPr>
                <w:rFonts w:ascii="Times New Roman" w:hAnsi="Times New Roman"/>
                <w:color w:val="000000"/>
                <w:sz w:val="24"/>
                <w:szCs w:val="24"/>
              </w:rPr>
              <w:t>Амирова</w:t>
            </w:r>
            <w:proofErr w:type="spellEnd"/>
            <w:r w:rsidR="006D0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Б.</w:t>
            </w:r>
          </w:p>
          <w:p w:rsidR="00AE4F49" w:rsidRDefault="00AE4F49" w:rsidP="00CB56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0D0D" w:rsidRDefault="006D0D0D" w:rsidP="00CB56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хметова Д.Р.,</w:t>
            </w:r>
          </w:p>
          <w:p w:rsidR="006D0D0D" w:rsidRDefault="006D0D0D" w:rsidP="00CB56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дарц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.С.</w:t>
            </w:r>
          </w:p>
          <w:p w:rsidR="00AE4F49" w:rsidRDefault="00AE4F49" w:rsidP="00CB56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B6622" w:rsidRDefault="00CB56A6" w:rsidP="00CB56A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DB6622" w:rsidRPr="00DB6622">
              <w:rPr>
                <w:rFonts w:ascii="Times New Roman" w:hAnsi="Times New Roman"/>
                <w:color w:val="000000"/>
                <w:sz w:val="24"/>
                <w:szCs w:val="24"/>
              </w:rPr>
              <w:t>есипбаева</w:t>
            </w:r>
            <w:proofErr w:type="spellEnd"/>
            <w:r w:rsidR="00DB6622" w:rsidRPr="00DB66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Е.</w:t>
            </w:r>
          </w:p>
          <w:p w:rsidR="00DB6622" w:rsidRDefault="00DB6622" w:rsidP="00887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B6622" w:rsidRDefault="00D8504B" w:rsidP="00D850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ембе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Ж.</w:t>
            </w:r>
          </w:p>
          <w:p w:rsidR="008870D7" w:rsidRDefault="006D0D0D" w:rsidP="006D0D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рема Т.В.</w:t>
            </w:r>
          </w:p>
          <w:p w:rsidR="008870D7" w:rsidRDefault="008870D7" w:rsidP="006D0D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гау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B6622">
              <w:rPr>
                <w:rFonts w:ascii="Times New Roman" w:hAnsi="Times New Roman"/>
                <w:color w:val="000000"/>
                <w:sz w:val="24"/>
                <w:szCs w:val="24"/>
              </w:rPr>
              <w:t>Г.М.</w:t>
            </w:r>
          </w:p>
          <w:p w:rsidR="00DB6622" w:rsidRDefault="00DB6622" w:rsidP="00887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B6622" w:rsidRDefault="00DB6622" w:rsidP="008870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63EF3" w:rsidRDefault="00DB6622" w:rsidP="00DB66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</w:p>
          <w:p w:rsidR="00363EF3" w:rsidRPr="002F5C3E" w:rsidRDefault="00363EF3" w:rsidP="006D0D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16" w:rsidRPr="002F5C3E" w:rsidRDefault="00434116" w:rsidP="004341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1AE0" w:rsidRPr="009924E0" w:rsidTr="00363E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E0" w:rsidRPr="002F5C3E" w:rsidRDefault="00311AE0" w:rsidP="00434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C3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E0" w:rsidRPr="002F5C3E" w:rsidRDefault="00311AE0" w:rsidP="00427CD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C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заявок на регистрацию прав на объекты авторского права – </w:t>
            </w:r>
            <w:r w:rsidR="008E348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2F5C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E0" w:rsidRDefault="00363EF3" w:rsidP="00434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  <w:r w:rsidR="00C369F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0</w:t>
            </w:r>
          </w:p>
          <w:p w:rsidR="00363EF3" w:rsidRDefault="00363EF3" w:rsidP="00434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63EF3" w:rsidRDefault="00363EF3" w:rsidP="00434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  <w:r w:rsidR="00C369F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0</w:t>
            </w:r>
          </w:p>
          <w:p w:rsidR="00363EF3" w:rsidRDefault="00363EF3" w:rsidP="00434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63EF3" w:rsidRDefault="00C369F1" w:rsidP="006D0D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363EF3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363E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0</w:t>
            </w:r>
          </w:p>
          <w:p w:rsidR="006D0D0D" w:rsidRDefault="006D0D0D" w:rsidP="006D0D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0D0D" w:rsidRDefault="00C369F1" w:rsidP="006D0D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6D0D0D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6D0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1</w:t>
            </w:r>
          </w:p>
          <w:p w:rsidR="00C369F1" w:rsidRDefault="00C369F1" w:rsidP="006D0D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0D0D" w:rsidRDefault="00C369F1" w:rsidP="006D0D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Март,</w:t>
            </w:r>
            <w:r w:rsidR="006D0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1</w:t>
            </w:r>
          </w:p>
          <w:p w:rsidR="00C369F1" w:rsidRDefault="00C369F1" w:rsidP="006D0D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0D0D" w:rsidRPr="002F5C3E" w:rsidRDefault="00C369F1" w:rsidP="006D0D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6D0D0D" w:rsidRPr="006D0D0D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6D0D0D" w:rsidRPr="006D0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E0" w:rsidRDefault="00363EF3" w:rsidP="004716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бе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М.</w:t>
            </w:r>
          </w:p>
          <w:p w:rsidR="00363EF3" w:rsidRDefault="00363EF3" w:rsidP="004716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63EF3" w:rsidRDefault="00363EF3" w:rsidP="004716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бжа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Ж.</w:t>
            </w:r>
          </w:p>
          <w:p w:rsidR="00363EF3" w:rsidRDefault="00363EF3" w:rsidP="004716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63EF3" w:rsidRDefault="00363EF3" w:rsidP="004716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гау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М.</w:t>
            </w:r>
          </w:p>
          <w:p w:rsidR="00363EF3" w:rsidRDefault="00363EF3" w:rsidP="004716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63EF3" w:rsidRDefault="006D0D0D" w:rsidP="00C369F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стапа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Т.</w:t>
            </w:r>
          </w:p>
          <w:p w:rsidR="00C369F1" w:rsidRDefault="00C369F1" w:rsidP="004716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0D0D" w:rsidRDefault="006D0D0D" w:rsidP="004716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урпейс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Л.</w:t>
            </w:r>
          </w:p>
          <w:p w:rsidR="008E3482" w:rsidRDefault="008E3482" w:rsidP="008E34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D0D0D" w:rsidRPr="002F5C3E" w:rsidRDefault="006D0D0D" w:rsidP="008E34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D0D0D">
              <w:rPr>
                <w:rFonts w:ascii="Times New Roman" w:hAnsi="Times New Roman"/>
                <w:color w:val="000000"/>
                <w:sz w:val="24"/>
                <w:szCs w:val="24"/>
              </w:rPr>
              <w:t>Амангельдина</w:t>
            </w:r>
            <w:proofErr w:type="spellEnd"/>
            <w:r w:rsidRPr="006D0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E0" w:rsidRPr="002F5C3E" w:rsidRDefault="00311AE0" w:rsidP="004341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34116" w:rsidRPr="009924E0" w:rsidTr="00363E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116" w:rsidRPr="002F5C3E" w:rsidRDefault="00311AE0" w:rsidP="00434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C3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116" w:rsidRPr="002F5C3E" w:rsidRDefault="00311AE0" w:rsidP="00311A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C3E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докладов на Международные научно-практические конференции:</w:t>
            </w:r>
          </w:p>
          <w:p w:rsidR="002F5C3E" w:rsidRPr="00427CDD" w:rsidRDefault="002F5C3E" w:rsidP="00311A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C3E">
              <w:rPr>
                <w:rFonts w:ascii="Times New Roman" w:hAnsi="Times New Roman"/>
                <w:color w:val="000000"/>
                <w:sz w:val="24"/>
                <w:szCs w:val="24"/>
              </w:rPr>
              <w:t>- РК</w:t>
            </w:r>
            <w:r w:rsidRPr="00427CDD">
              <w:rPr>
                <w:rFonts w:ascii="Times New Roman" w:hAnsi="Times New Roman"/>
                <w:color w:val="000000"/>
                <w:sz w:val="24"/>
                <w:szCs w:val="24"/>
              </w:rPr>
              <w:t>- 5(ед.);</w:t>
            </w:r>
          </w:p>
          <w:p w:rsidR="00311AE0" w:rsidRPr="00427CDD" w:rsidRDefault="00311AE0" w:rsidP="00311A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7CDD">
              <w:rPr>
                <w:rFonts w:ascii="Times New Roman" w:hAnsi="Times New Roman"/>
                <w:color w:val="000000"/>
                <w:sz w:val="24"/>
                <w:szCs w:val="24"/>
              </w:rPr>
              <w:t>-ближнего зарубежья-5(ед.);</w:t>
            </w:r>
          </w:p>
          <w:p w:rsidR="00311AE0" w:rsidRPr="002F5C3E" w:rsidRDefault="00311AE0" w:rsidP="00311A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7CDD">
              <w:rPr>
                <w:rFonts w:ascii="Times New Roman" w:hAnsi="Times New Roman"/>
                <w:color w:val="000000"/>
                <w:sz w:val="24"/>
                <w:szCs w:val="24"/>
              </w:rPr>
              <w:t>- дальнего зарубежья-5(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16" w:rsidRPr="002F5C3E" w:rsidRDefault="00434116" w:rsidP="00434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34116" w:rsidRPr="002F5C3E" w:rsidRDefault="00434116" w:rsidP="00434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C3E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  <w:p w:rsidR="00434116" w:rsidRPr="002F5C3E" w:rsidRDefault="00434116" w:rsidP="00434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16" w:rsidRPr="002F5C3E" w:rsidRDefault="00434116" w:rsidP="00434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34116" w:rsidRPr="002F5C3E" w:rsidRDefault="00434116" w:rsidP="0043411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C3E">
              <w:rPr>
                <w:rFonts w:ascii="Times New Roman" w:hAnsi="Times New Roman"/>
                <w:color w:val="000000"/>
                <w:sz w:val="24"/>
                <w:szCs w:val="24"/>
              </w:rPr>
              <w:t>ППС, по пла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16" w:rsidRPr="002F5C3E" w:rsidRDefault="00434116" w:rsidP="004341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1AE0" w:rsidRPr="009924E0" w:rsidTr="00363EF3">
        <w:trPr>
          <w:trHeight w:val="7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AE0" w:rsidRPr="002F5C3E" w:rsidRDefault="00471657" w:rsidP="00311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C3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E0" w:rsidRPr="002F5C3E" w:rsidRDefault="00311AE0" w:rsidP="00311A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C3E">
              <w:rPr>
                <w:rFonts w:ascii="Times New Roman" w:hAnsi="Times New Roman"/>
                <w:color w:val="000000"/>
                <w:sz w:val="24"/>
                <w:szCs w:val="24"/>
              </w:rPr>
              <w:t>Руководство научно-исследовательской работой студентов в рамках каждой исследовательской 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57" w:rsidRPr="002F5C3E" w:rsidRDefault="00471657" w:rsidP="004716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C3E"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  <w:p w:rsidR="00311AE0" w:rsidRPr="002F5C3E" w:rsidRDefault="00311AE0" w:rsidP="009924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E0" w:rsidRPr="002F5C3E" w:rsidRDefault="00471657" w:rsidP="00311A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5C3E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311AE0" w:rsidRPr="002F5C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ласно плану </w:t>
            </w:r>
            <w:r w:rsidR="00D704DD">
              <w:rPr>
                <w:rFonts w:ascii="Times New Roman" w:hAnsi="Times New Roman"/>
                <w:color w:val="000000"/>
                <w:sz w:val="24"/>
                <w:szCs w:val="24"/>
              </w:rPr>
              <w:t>НИР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E0" w:rsidRPr="002F5C3E" w:rsidRDefault="00311AE0" w:rsidP="00311A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924E0" w:rsidRDefault="009924E0" w:rsidP="000173AA">
      <w:pPr>
        <w:ind w:firstLine="708"/>
        <w:rPr>
          <w:rFonts w:ascii="Times New Roman" w:hAnsi="Times New Roman"/>
        </w:rPr>
      </w:pPr>
    </w:p>
    <w:p w:rsidR="002F5C3E" w:rsidRDefault="002F5C3E" w:rsidP="000173AA">
      <w:pPr>
        <w:ind w:firstLine="708"/>
        <w:rPr>
          <w:rFonts w:ascii="Times New Roman" w:hAnsi="Times New Roman"/>
        </w:rPr>
      </w:pPr>
    </w:p>
    <w:p w:rsidR="002F5C3E" w:rsidRDefault="002F5C3E" w:rsidP="000173AA">
      <w:pPr>
        <w:ind w:firstLine="708"/>
        <w:rPr>
          <w:rFonts w:ascii="Times New Roman" w:hAnsi="Times New Roman"/>
        </w:rPr>
      </w:pPr>
    </w:p>
    <w:p w:rsidR="000173AA" w:rsidRPr="00C369F1" w:rsidRDefault="000173AA" w:rsidP="000173AA">
      <w:pPr>
        <w:ind w:firstLine="708"/>
        <w:rPr>
          <w:rFonts w:ascii="Times New Roman" w:hAnsi="Times New Roman"/>
          <w:sz w:val="24"/>
          <w:szCs w:val="24"/>
        </w:rPr>
      </w:pPr>
      <w:r w:rsidRPr="00AE4F49">
        <w:rPr>
          <w:rFonts w:ascii="Times New Roman" w:hAnsi="Times New Roman"/>
          <w:sz w:val="24"/>
          <w:szCs w:val="24"/>
        </w:rPr>
        <w:t>Отв</w:t>
      </w:r>
      <w:r w:rsidR="00D07AED" w:rsidRPr="00AE4F49">
        <w:rPr>
          <w:rFonts w:ascii="Times New Roman" w:hAnsi="Times New Roman"/>
          <w:sz w:val="24"/>
          <w:szCs w:val="24"/>
        </w:rPr>
        <w:t>етственный з</w:t>
      </w:r>
      <w:r w:rsidRPr="00AE4F49">
        <w:rPr>
          <w:rFonts w:ascii="Times New Roman" w:hAnsi="Times New Roman"/>
          <w:sz w:val="24"/>
          <w:szCs w:val="24"/>
        </w:rPr>
        <w:t>а НИР</w:t>
      </w:r>
      <w:r w:rsidR="006D0D0D" w:rsidRPr="00AE4F49">
        <w:rPr>
          <w:rFonts w:ascii="Times New Roman" w:hAnsi="Times New Roman"/>
          <w:sz w:val="24"/>
          <w:szCs w:val="24"/>
        </w:rPr>
        <w:tab/>
      </w:r>
      <w:r w:rsidR="006D0D0D" w:rsidRPr="00AE4F49">
        <w:rPr>
          <w:rFonts w:ascii="Times New Roman" w:hAnsi="Times New Roman"/>
          <w:sz w:val="24"/>
          <w:szCs w:val="24"/>
        </w:rPr>
        <w:tab/>
      </w:r>
      <w:r w:rsidR="006D0D0D" w:rsidRPr="00AE4F49">
        <w:rPr>
          <w:rFonts w:ascii="Times New Roman" w:hAnsi="Times New Roman"/>
          <w:sz w:val="24"/>
          <w:szCs w:val="24"/>
        </w:rPr>
        <w:tab/>
      </w:r>
      <w:r w:rsidR="006D0D0D" w:rsidRPr="00AE4F49">
        <w:rPr>
          <w:rFonts w:ascii="Times New Roman" w:hAnsi="Times New Roman"/>
          <w:sz w:val="24"/>
          <w:szCs w:val="24"/>
        </w:rPr>
        <w:tab/>
      </w:r>
      <w:r w:rsidR="00D07AED" w:rsidRPr="00AE4F49">
        <w:rPr>
          <w:rFonts w:ascii="Times New Roman" w:hAnsi="Times New Roman"/>
          <w:sz w:val="24"/>
          <w:szCs w:val="24"/>
        </w:rPr>
        <w:tab/>
      </w:r>
      <w:proofErr w:type="spellStart"/>
      <w:r w:rsidR="006D0D0D" w:rsidRPr="00C369F1">
        <w:rPr>
          <w:rFonts w:ascii="Times New Roman" w:hAnsi="Times New Roman"/>
          <w:sz w:val="24"/>
          <w:szCs w:val="24"/>
        </w:rPr>
        <w:t>Тентекбаева</w:t>
      </w:r>
      <w:proofErr w:type="spellEnd"/>
      <w:r w:rsidR="006D0D0D" w:rsidRPr="00C369F1">
        <w:rPr>
          <w:rFonts w:ascii="Times New Roman" w:hAnsi="Times New Roman"/>
          <w:sz w:val="24"/>
          <w:szCs w:val="24"/>
        </w:rPr>
        <w:t xml:space="preserve"> Ж.М.</w:t>
      </w:r>
    </w:p>
    <w:sectPr w:rsidR="000173AA" w:rsidRPr="00C369F1" w:rsidSect="00D704D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06BCB"/>
    <w:multiLevelType w:val="multilevel"/>
    <w:tmpl w:val="B78265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B7F50E9"/>
    <w:multiLevelType w:val="multilevel"/>
    <w:tmpl w:val="0E621C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FC76390"/>
    <w:multiLevelType w:val="multilevel"/>
    <w:tmpl w:val="72AE1C6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1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4E23"/>
    <w:rsid w:val="000173AA"/>
    <w:rsid w:val="00017DB2"/>
    <w:rsid w:val="00040C1E"/>
    <w:rsid w:val="00053EFE"/>
    <w:rsid w:val="00080959"/>
    <w:rsid w:val="000851FD"/>
    <w:rsid w:val="000B4DE3"/>
    <w:rsid w:val="00137335"/>
    <w:rsid w:val="0016143F"/>
    <w:rsid w:val="001A13CA"/>
    <w:rsid w:val="001A574D"/>
    <w:rsid w:val="0028072D"/>
    <w:rsid w:val="00285675"/>
    <w:rsid w:val="002F5C3E"/>
    <w:rsid w:val="00311AE0"/>
    <w:rsid w:val="00350370"/>
    <w:rsid w:val="00354F95"/>
    <w:rsid w:val="00363EF3"/>
    <w:rsid w:val="00395AD2"/>
    <w:rsid w:val="003A0DBA"/>
    <w:rsid w:val="003C134F"/>
    <w:rsid w:val="003E5CFA"/>
    <w:rsid w:val="00427CDD"/>
    <w:rsid w:val="00434116"/>
    <w:rsid w:val="00471657"/>
    <w:rsid w:val="00480503"/>
    <w:rsid w:val="004B50EC"/>
    <w:rsid w:val="004F233A"/>
    <w:rsid w:val="00525E49"/>
    <w:rsid w:val="0053224B"/>
    <w:rsid w:val="00545701"/>
    <w:rsid w:val="005667E5"/>
    <w:rsid w:val="00577C82"/>
    <w:rsid w:val="005B7975"/>
    <w:rsid w:val="005C556E"/>
    <w:rsid w:val="00643B53"/>
    <w:rsid w:val="006451F9"/>
    <w:rsid w:val="006B16DC"/>
    <w:rsid w:val="006B6200"/>
    <w:rsid w:val="006C5819"/>
    <w:rsid w:val="006D0D0D"/>
    <w:rsid w:val="006D6D81"/>
    <w:rsid w:val="006E68F1"/>
    <w:rsid w:val="006E7EC2"/>
    <w:rsid w:val="006F22A1"/>
    <w:rsid w:val="00710F0F"/>
    <w:rsid w:val="00713C4E"/>
    <w:rsid w:val="00792D2F"/>
    <w:rsid w:val="007D18F0"/>
    <w:rsid w:val="007E7704"/>
    <w:rsid w:val="00851047"/>
    <w:rsid w:val="0086181A"/>
    <w:rsid w:val="00861C12"/>
    <w:rsid w:val="008870D7"/>
    <w:rsid w:val="008C5594"/>
    <w:rsid w:val="008E09A1"/>
    <w:rsid w:val="008E3482"/>
    <w:rsid w:val="008F69BA"/>
    <w:rsid w:val="00920713"/>
    <w:rsid w:val="00934675"/>
    <w:rsid w:val="00952F29"/>
    <w:rsid w:val="00991FFA"/>
    <w:rsid w:val="009924E0"/>
    <w:rsid w:val="009E41FF"/>
    <w:rsid w:val="009E6424"/>
    <w:rsid w:val="00A10FDD"/>
    <w:rsid w:val="00A47D25"/>
    <w:rsid w:val="00A60105"/>
    <w:rsid w:val="00A640A3"/>
    <w:rsid w:val="00A80639"/>
    <w:rsid w:val="00AE4F49"/>
    <w:rsid w:val="00B06CC1"/>
    <w:rsid w:val="00B40C51"/>
    <w:rsid w:val="00B45828"/>
    <w:rsid w:val="00BE3249"/>
    <w:rsid w:val="00C0351F"/>
    <w:rsid w:val="00C108F9"/>
    <w:rsid w:val="00C254AB"/>
    <w:rsid w:val="00C25B0A"/>
    <w:rsid w:val="00C369F1"/>
    <w:rsid w:val="00C5725D"/>
    <w:rsid w:val="00C64174"/>
    <w:rsid w:val="00CB4E23"/>
    <w:rsid w:val="00CB56A6"/>
    <w:rsid w:val="00CD7823"/>
    <w:rsid w:val="00CE3D35"/>
    <w:rsid w:val="00D07AED"/>
    <w:rsid w:val="00D128CF"/>
    <w:rsid w:val="00D278AE"/>
    <w:rsid w:val="00D458E9"/>
    <w:rsid w:val="00D704DD"/>
    <w:rsid w:val="00D7781A"/>
    <w:rsid w:val="00D8504B"/>
    <w:rsid w:val="00DB6622"/>
    <w:rsid w:val="00DF4E48"/>
    <w:rsid w:val="00E42E65"/>
    <w:rsid w:val="00E818A2"/>
    <w:rsid w:val="00E91CFF"/>
    <w:rsid w:val="00EA43C0"/>
    <w:rsid w:val="00EA7723"/>
    <w:rsid w:val="00EB0633"/>
    <w:rsid w:val="00EF37E6"/>
    <w:rsid w:val="00EF4B69"/>
    <w:rsid w:val="00F126AE"/>
    <w:rsid w:val="00F32B1B"/>
    <w:rsid w:val="00F622AF"/>
    <w:rsid w:val="00F97250"/>
    <w:rsid w:val="00F97B4D"/>
    <w:rsid w:val="00FC0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E23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3503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35037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uiPriority w:val="22"/>
    <w:qFormat/>
    <w:rsid w:val="00350370"/>
    <w:rPr>
      <w:b/>
      <w:bCs/>
    </w:rPr>
  </w:style>
  <w:style w:type="character" w:styleId="a4">
    <w:name w:val="Emphasis"/>
    <w:uiPriority w:val="20"/>
    <w:qFormat/>
    <w:rsid w:val="00350370"/>
    <w:rPr>
      <w:i/>
      <w:iCs/>
    </w:rPr>
  </w:style>
  <w:style w:type="paragraph" w:styleId="a5">
    <w:name w:val="List Paragraph"/>
    <w:basedOn w:val="a"/>
    <w:uiPriority w:val="34"/>
    <w:qFormat/>
    <w:rsid w:val="0035037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D18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D18F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8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543ABC4-4EE0-402C-B788-13B11D16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09-11T06:10:00Z</cp:lastPrinted>
  <dcterms:created xsi:type="dcterms:W3CDTF">2020-06-15T09:35:00Z</dcterms:created>
  <dcterms:modified xsi:type="dcterms:W3CDTF">2020-09-11T10:17:00Z</dcterms:modified>
</cp:coreProperties>
</file>